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3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LMARITO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247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VER CORTES LUI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72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18:17.15802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18:1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